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756F" w14:textId="2B65CAEF" w:rsidR="007868B8" w:rsidRPr="00E73B71" w:rsidRDefault="000C69BF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第</w:t>
      </w:r>
      <w:r w:rsidR="002B1791"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３</w:t>
      </w:r>
      <w:r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様式（第</w:t>
      </w:r>
      <w:r w:rsidR="00F07809"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５</w:t>
      </w:r>
      <w:r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条関係）</w:t>
      </w:r>
    </w:p>
    <w:p w14:paraId="35D90D6C" w14:textId="77777777" w:rsidR="007868B8" w:rsidRPr="00E73B71" w:rsidRDefault="000C69BF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収　支　予　算　書</w:t>
      </w:r>
    </w:p>
    <w:p w14:paraId="62E4C9DD" w14:textId="77777777" w:rsidR="007868B8" w:rsidRPr="00E73B71" w:rsidRDefault="007868B8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E21171F" w14:textId="77777777" w:rsidR="007868B8" w:rsidRPr="00E73B71" w:rsidRDefault="000C69BF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収入の部　　　　　　　　　　　　　　　　　　　　　　　　　　　　　　　　　　単位：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E73B71" w:rsidRPr="00E73B71" w14:paraId="7D652CC0" w14:textId="77777777">
        <w:trPr>
          <w:trHeight w:val="547"/>
        </w:trPr>
        <w:tc>
          <w:tcPr>
            <w:tcW w:w="3278" w:type="dxa"/>
            <w:vAlign w:val="center"/>
          </w:tcPr>
          <w:p w14:paraId="5680F96B" w14:textId="77777777" w:rsidR="007868B8" w:rsidRPr="00E73B71" w:rsidRDefault="000C69B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E73B7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科　　目</w:t>
            </w:r>
          </w:p>
        </w:tc>
        <w:tc>
          <w:tcPr>
            <w:tcW w:w="3279" w:type="dxa"/>
            <w:vAlign w:val="center"/>
          </w:tcPr>
          <w:p w14:paraId="2CED7323" w14:textId="77777777" w:rsidR="007868B8" w:rsidRPr="00E73B71" w:rsidRDefault="000C69B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E73B7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予 算 額</w:t>
            </w:r>
          </w:p>
        </w:tc>
        <w:tc>
          <w:tcPr>
            <w:tcW w:w="3279" w:type="dxa"/>
            <w:vAlign w:val="center"/>
          </w:tcPr>
          <w:p w14:paraId="2C66C375" w14:textId="77777777" w:rsidR="007868B8" w:rsidRPr="00E73B71" w:rsidRDefault="000C69B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E73B7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摘　　要</w:t>
            </w:r>
          </w:p>
        </w:tc>
      </w:tr>
      <w:tr w:rsidR="00E73B71" w:rsidRPr="00E73B71" w14:paraId="540A0555" w14:textId="77777777">
        <w:trPr>
          <w:trHeight w:val="537"/>
        </w:trPr>
        <w:tc>
          <w:tcPr>
            <w:tcW w:w="3278" w:type="dxa"/>
            <w:vAlign w:val="center"/>
          </w:tcPr>
          <w:p w14:paraId="2D72CC5E" w14:textId="07A49663" w:rsidR="007868B8" w:rsidRPr="00E73B71" w:rsidRDefault="007868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28170D7D" w14:textId="3E29B364" w:rsidR="007868B8" w:rsidRPr="00E73B71" w:rsidRDefault="0041512F" w:rsidP="0041512F">
            <w:pPr>
              <w:wordWrap w:val="0"/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E73B7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3279" w:type="dxa"/>
            <w:vAlign w:val="center"/>
          </w:tcPr>
          <w:p w14:paraId="176D3800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43E0C70B" w14:textId="77777777">
        <w:trPr>
          <w:trHeight w:val="545"/>
        </w:trPr>
        <w:tc>
          <w:tcPr>
            <w:tcW w:w="3278" w:type="dxa"/>
            <w:vAlign w:val="center"/>
          </w:tcPr>
          <w:p w14:paraId="1F7B6399" w14:textId="5029F6E1" w:rsidR="007868B8" w:rsidRPr="00E73B71" w:rsidRDefault="007868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5BA8B6A1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7273145A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3AFFA0EF" w14:textId="77777777">
        <w:trPr>
          <w:trHeight w:val="567"/>
        </w:trPr>
        <w:tc>
          <w:tcPr>
            <w:tcW w:w="3278" w:type="dxa"/>
            <w:vAlign w:val="center"/>
          </w:tcPr>
          <w:p w14:paraId="2140BEB3" w14:textId="74F1084D" w:rsidR="007868B8" w:rsidRPr="00E73B71" w:rsidRDefault="007868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4BE09A5D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028ECA9D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026149BA" w14:textId="77777777">
        <w:trPr>
          <w:trHeight w:val="547"/>
        </w:trPr>
        <w:tc>
          <w:tcPr>
            <w:tcW w:w="3278" w:type="dxa"/>
            <w:vAlign w:val="center"/>
          </w:tcPr>
          <w:p w14:paraId="7BCDB7A1" w14:textId="77777777" w:rsidR="007868B8" w:rsidRPr="00E73B71" w:rsidRDefault="007868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1E0AA549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1973967F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735D194A" w14:textId="77777777">
        <w:trPr>
          <w:trHeight w:val="547"/>
        </w:trPr>
        <w:tc>
          <w:tcPr>
            <w:tcW w:w="3278" w:type="dxa"/>
            <w:vAlign w:val="center"/>
          </w:tcPr>
          <w:p w14:paraId="503794FE" w14:textId="77777777" w:rsidR="0041512F" w:rsidRPr="00E73B71" w:rsidRDefault="004151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7F5BA57E" w14:textId="77777777" w:rsidR="0041512F" w:rsidRPr="00E73B71" w:rsidRDefault="0041512F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79E8CF14" w14:textId="77777777" w:rsidR="0041512F" w:rsidRPr="00E73B71" w:rsidRDefault="0041512F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868B8" w:rsidRPr="00E73B71" w14:paraId="7E89DB80" w14:textId="77777777">
        <w:trPr>
          <w:trHeight w:val="569"/>
        </w:trPr>
        <w:tc>
          <w:tcPr>
            <w:tcW w:w="3278" w:type="dxa"/>
            <w:vAlign w:val="center"/>
          </w:tcPr>
          <w:p w14:paraId="695611E6" w14:textId="77777777" w:rsidR="007868B8" w:rsidRPr="00E73B71" w:rsidRDefault="000C69B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E73B7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3279" w:type="dxa"/>
            <w:vAlign w:val="center"/>
          </w:tcPr>
          <w:p w14:paraId="25F9A0A4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74947643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09B6C4C0" w14:textId="77777777" w:rsidR="007868B8" w:rsidRPr="00E73B71" w:rsidRDefault="007868B8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43A6A7FB" w14:textId="77777777" w:rsidR="007868B8" w:rsidRPr="00E73B71" w:rsidRDefault="000C69BF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支出の部　　　　　　　　　　　　　　　　　　　　　　　　　　　　　　　　　　単位：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E73B71" w:rsidRPr="00E73B71" w14:paraId="7F9D0A49" w14:textId="77777777" w:rsidTr="0041512F">
        <w:trPr>
          <w:trHeight w:val="549"/>
        </w:trPr>
        <w:tc>
          <w:tcPr>
            <w:tcW w:w="3278" w:type="dxa"/>
            <w:vAlign w:val="center"/>
          </w:tcPr>
          <w:p w14:paraId="3A9B6D11" w14:textId="6F1A10E5" w:rsidR="007868B8" w:rsidRPr="00E73B71" w:rsidRDefault="000C69BF" w:rsidP="004151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E73B7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科　　目</w:t>
            </w:r>
          </w:p>
        </w:tc>
        <w:tc>
          <w:tcPr>
            <w:tcW w:w="3279" w:type="dxa"/>
            <w:vAlign w:val="center"/>
          </w:tcPr>
          <w:p w14:paraId="77B3FF9C" w14:textId="77777777" w:rsidR="007868B8" w:rsidRPr="00E73B71" w:rsidRDefault="000C69B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E73B7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予 算 額</w:t>
            </w:r>
          </w:p>
        </w:tc>
        <w:tc>
          <w:tcPr>
            <w:tcW w:w="3279" w:type="dxa"/>
            <w:vAlign w:val="center"/>
          </w:tcPr>
          <w:p w14:paraId="4F620D17" w14:textId="77777777" w:rsidR="007868B8" w:rsidRPr="00E73B71" w:rsidRDefault="000C69B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E73B7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摘　　要</w:t>
            </w:r>
          </w:p>
        </w:tc>
      </w:tr>
      <w:tr w:rsidR="00E73B71" w:rsidRPr="00E73B71" w14:paraId="0B22B365" w14:textId="77777777">
        <w:trPr>
          <w:trHeight w:val="518"/>
        </w:trPr>
        <w:tc>
          <w:tcPr>
            <w:tcW w:w="3278" w:type="dxa"/>
            <w:vAlign w:val="center"/>
          </w:tcPr>
          <w:p w14:paraId="46A0980B" w14:textId="77777777" w:rsidR="007868B8" w:rsidRPr="00E73B71" w:rsidRDefault="007868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19F5ABD9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00CE731C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169FB196" w14:textId="77777777">
        <w:trPr>
          <w:trHeight w:val="553"/>
        </w:trPr>
        <w:tc>
          <w:tcPr>
            <w:tcW w:w="3278" w:type="dxa"/>
            <w:vAlign w:val="center"/>
          </w:tcPr>
          <w:p w14:paraId="4D48E256" w14:textId="77777777" w:rsidR="007868B8" w:rsidRPr="00E73B71" w:rsidRDefault="007868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001FEEE0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641BB946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4B44B2DF" w14:textId="77777777">
        <w:trPr>
          <w:trHeight w:val="562"/>
        </w:trPr>
        <w:tc>
          <w:tcPr>
            <w:tcW w:w="3278" w:type="dxa"/>
            <w:vAlign w:val="center"/>
          </w:tcPr>
          <w:p w14:paraId="076C92B9" w14:textId="77777777" w:rsidR="007868B8" w:rsidRPr="00E73B71" w:rsidRDefault="007868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6B4584C4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650350EE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23739B1D" w14:textId="77777777">
        <w:trPr>
          <w:trHeight w:val="557"/>
        </w:trPr>
        <w:tc>
          <w:tcPr>
            <w:tcW w:w="3278" w:type="dxa"/>
            <w:vAlign w:val="center"/>
          </w:tcPr>
          <w:p w14:paraId="258EEAE2" w14:textId="77777777" w:rsidR="007868B8" w:rsidRPr="00E73B71" w:rsidRDefault="007868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76D599B8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7B771BD4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5A6C8E91" w14:textId="77777777">
        <w:trPr>
          <w:trHeight w:val="551"/>
        </w:trPr>
        <w:tc>
          <w:tcPr>
            <w:tcW w:w="3278" w:type="dxa"/>
            <w:vAlign w:val="center"/>
          </w:tcPr>
          <w:p w14:paraId="25126E32" w14:textId="77777777" w:rsidR="007868B8" w:rsidRPr="00E73B71" w:rsidRDefault="007868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4F1A32A7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3B161D3D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09368DE8" w14:textId="77777777">
        <w:trPr>
          <w:trHeight w:val="551"/>
        </w:trPr>
        <w:tc>
          <w:tcPr>
            <w:tcW w:w="3278" w:type="dxa"/>
            <w:vAlign w:val="center"/>
          </w:tcPr>
          <w:p w14:paraId="3F93ECB3" w14:textId="77777777" w:rsidR="0041512F" w:rsidRPr="00E73B71" w:rsidRDefault="004151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28EC53D0" w14:textId="77777777" w:rsidR="0041512F" w:rsidRPr="00E73B71" w:rsidRDefault="0041512F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0D5822AA" w14:textId="77777777" w:rsidR="0041512F" w:rsidRPr="00E73B71" w:rsidRDefault="0041512F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45FA9EC7" w14:textId="77777777">
        <w:trPr>
          <w:trHeight w:val="551"/>
        </w:trPr>
        <w:tc>
          <w:tcPr>
            <w:tcW w:w="3278" w:type="dxa"/>
            <w:vAlign w:val="center"/>
          </w:tcPr>
          <w:p w14:paraId="00BD096A" w14:textId="77777777" w:rsidR="0041512F" w:rsidRPr="00E73B71" w:rsidRDefault="004151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6F1EE865" w14:textId="77777777" w:rsidR="0041512F" w:rsidRPr="00E73B71" w:rsidRDefault="0041512F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0FC65013" w14:textId="77777777" w:rsidR="0041512F" w:rsidRPr="00E73B71" w:rsidRDefault="0041512F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460B8DAC" w14:textId="77777777">
        <w:trPr>
          <w:trHeight w:val="551"/>
        </w:trPr>
        <w:tc>
          <w:tcPr>
            <w:tcW w:w="3278" w:type="dxa"/>
            <w:vAlign w:val="center"/>
          </w:tcPr>
          <w:p w14:paraId="295A4B7F" w14:textId="77777777" w:rsidR="0041512F" w:rsidRPr="00E73B71" w:rsidRDefault="004151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080F15AA" w14:textId="77777777" w:rsidR="0041512F" w:rsidRPr="00E73B71" w:rsidRDefault="0041512F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45BEDC05" w14:textId="77777777" w:rsidR="0041512F" w:rsidRPr="00E73B71" w:rsidRDefault="0041512F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4197E77C" w14:textId="77777777">
        <w:trPr>
          <w:trHeight w:val="551"/>
        </w:trPr>
        <w:tc>
          <w:tcPr>
            <w:tcW w:w="3278" w:type="dxa"/>
            <w:vAlign w:val="center"/>
          </w:tcPr>
          <w:p w14:paraId="09ACBA87" w14:textId="77777777" w:rsidR="0041512F" w:rsidRPr="00E73B71" w:rsidRDefault="004151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427C7A3A" w14:textId="77777777" w:rsidR="0041512F" w:rsidRPr="00E73B71" w:rsidRDefault="0041512F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3C69CADA" w14:textId="77777777" w:rsidR="0041512F" w:rsidRPr="00E73B71" w:rsidRDefault="0041512F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E73B71" w:rsidRPr="00E73B71" w14:paraId="4CA9068E" w14:textId="77777777">
        <w:trPr>
          <w:trHeight w:val="551"/>
        </w:trPr>
        <w:tc>
          <w:tcPr>
            <w:tcW w:w="3278" w:type="dxa"/>
            <w:vAlign w:val="center"/>
          </w:tcPr>
          <w:p w14:paraId="5830D8ED" w14:textId="77777777" w:rsidR="0041512F" w:rsidRPr="00E73B71" w:rsidRDefault="004151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64FEE4D8" w14:textId="77777777" w:rsidR="0041512F" w:rsidRPr="00E73B71" w:rsidRDefault="0041512F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219E3020" w14:textId="77777777" w:rsidR="0041512F" w:rsidRPr="00E73B71" w:rsidRDefault="0041512F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868B8" w:rsidRPr="00E73B71" w14:paraId="1AB47DF8" w14:textId="77777777">
        <w:trPr>
          <w:trHeight w:val="566"/>
        </w:trPr>
        <w:tc>
          <w:tcPr>
            <w:tcW w:w="3278" w:type="dxa"/>
            <w:vAlign w:val="center"/>
          </w:tcPr>
          <w:p w14:paraId="11A62F9D" w14:textId="77777777" w:rsidR="007868B8" w:rsidRPr="00E73B71" w:rsidRDefault="000C69B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E73B7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3279" w:type="dxa"/>
            <w:vAlign w:val="center"/>
          </w:tcPr>
          <w:p w14:paraId="2F7D52D5" w14:textId="77777777" w:rsidR="007868B8" w:rsidRPr="00E73B71" w:rsidRDefault="007868B8" w:rsidP="0041512F">
            <w:pPr>
              <w:ind w:rightChars="90" w:right="216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14:paraId="75DF8314" w14:textId="77777777" w:rsidR="007868B8" w:rsidRPr="00E73B71" w:rsidRDefault="007868B8" w:rsidP="002B1791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7D04EB1F" w14:textId="77777777" w:rsidR="007868B8" w:rsidRPr="00E73B71" w:rsidRDefault="007868B8">
      <w:pPr>
        <w:widowControl w:val="0"/>
        <w:rPr>
          <w:rFonts w:ascii="BIZ UD明朝 Medium" w:eastAsia="BIZ UD明朝 Medium" w:hAnsi="BIZ UD明朝 Medium" w:cs="Times New Roman"/>
          <w:color w:val="000000" w:themeColor="text1"/>
          <w:sz w:val="22"/>
          <w:szCs w:val="22"/>
        </w:rPr>
      </w:pPr>
      <w:bookmarkStart w:id="0" w:name="y4"/>
      <w:bookmarkEnd w:id="0"/>
    </w:p>
    <w:p w14:paraId="40BD0F8E" w14:textId="60B883A5" w:rsidR="007868B8" w:rsidRPr="00E73B71" w:rsidRDefault="000C69BF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備考：金額の内訳を摘要欄に記入すること。</w:t>
      </w:r>
    </w:p>
    <w:p w14:paraId="300A87D7" w14:textId="44316D32" w:rsidR="007868B8" w:rsidRPr="00E73B71" w:rsidRDefault="000C69BF">
      <w:pPr>
        <w:ind w:firstLineChars="300" w:firstLine="66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E73B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補助対象経費のうち、10万円以上のものは見積書を添付すること。</w:t>
      </w:r>
    </w:p>
    <w:sectPr w:rsidR="007868B8" w:rsidRPr="00E73B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81A2" w14:textId="77777777" w:rsidR="00990867" w:rsidRDefault="00990867">
      <w:r>
        <w:separator/>
      </w:r>
    </w:p>
  </w:endnote>
  <w:endnote w:type="continuationSeparator" w:id="0">
    <w:p w14:paraId="77D28243" w14:textId="77777777" w:rsidR="00990867" w:rsidRDefault="0099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0100" w14:textId="77777777" w:rsidR="00990867" w:rsidRDefault="00990867">
      <w:r>
        <w:separator/>
      </w:r>
    </w:p>
  </w:footnote>
  <w:footnote w:type="continuationSeparator" w:id="0">
    <w:p w14:paraId="5219A7AA" w14:textId="77777777" w:rsidR="00990867" w:rsidRDefault="0099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37742"/>
    <w:multiLevelType w:val="hybridMultilevel"/>
    <w:tmpl w:val="EF5E9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B8"/>
    <w:rsid w:val="000C69BF"/>
    <w:rsid w:val="002B1791"/>
    <w:rsid w:val="002D4026"/>
    <w:rsid w:val="0041512F"/>
    <w:rsid w:val="0066612D"/>
    <w:rsid w:val="007868B8"/>
    <w:rsid w:val="00990867"/>
    <w:rsid w:val="00B429CB"/>
    <w:rsid w:val="00B507C0"/>
    <w:rsid w:val="00E73B71"/>
    <w:rsid w:val="00F0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689AB2"/>
  <w15:docId w15:val="{6AC8471B-9F3B-43A1-8312-ACBDD2BE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B1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E862-FAB9-44C7-9581-D8C27CFC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豊喜</dc:creator>
  <cp:lastModifiedBy>田場川　祥代</cp:lastModifiedBy>
  <cp:revision>7</cp:revision>
  <cp:lastPrinted>2019-09-30T10:21:00Z</cp:lastPrinted>
  <dcterms:created xsi:type="dcterms:W3CDTF">2019-09-30T10:24:00Z</dcterms:created>
  <dcterms:modified xsi:type="dcterms:W3CDTF">2024-03-08T00:33:00Z</dcterms:modified>
</cp:coreProperties>
</file>